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AF60B" w14:textId="77777777" w:rsidR="00400BC2" w:rsidRDefault="00400BC2">
      <w:r w:rsidRPr="00400BC2">
        <w:rPr>
          <w:noProof/>
        </w:rPr>
        <w:drawing>
          <wp:inline distT="0" distB="0" distL="0" distR="0" wp14:anchorId="391BED97" wp14:editId="7F768D8C">
            <wp:extent cx="5731510" cy="3886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C7E" w14:textId="77777777" w:rsidR="00400BC2" w:rsidRDefault="00400BC2"/>
    <w:p w14:paraId="2B5505F7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02212FF2" wp14:editId="4E390299">
            <wp:extent cx="5731510" cy="51644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68D" w14:textId="77777777" w:rsidR="00400BC2" w:rsidRDefault="00400BC2"/>
    <w:p w14:paraId="674C568C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7C257D73" wp14:editId="454A9BC3">
            <wp:extent cx="5731510" cy="41586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2547" w14:textId="213C923A" w:rsidR="00400BC2" w:rsidRDefault="00400BC2"/>
    <w:p w14:paraId="2BC275BE" w14:textId="5E2BB61D" w:rsidR="00512086" w:rsidRDefault="00512086"/>
    <w:p w14:paraId="4DF66A4D" w14:textId="0158D7CE" w:rsidR="00512086" w:rsidRDefault="00512086"/>
    <w:p w14:paraId="485BA66B" w14:textId="7F0C33A1" w:rsidR="00512086" w:rsidRDefault="00512086"/>
    <w:p w14:paraId="1225AE36" w14:textId="4A9917DF" w:rsidR="00512086" w:rsidRDefault="00512086"/>
    <w:p w14:paraId="3E81ABF5" w14:textId="77777777" w:rsidR="00512086" w:rsidRDefault="00512086"/>
    <w:p w14:paraId="1F200EA1" w14:textId="3869662D" w:rsidR="00400BC2" w:rsidRDefault="00400BC2">
      <w:r w:rsidRPr="00400BC2">
        <w:rPr>
          <w:noProof/>
        </w:rPr>
        <w:lastRenderedPageBreak/>
        <w:drawing>
          <wp:inline distT="0" distB="0" distL="0" distR="0" wp14:anchorId="5A4672C3" wp14:editId="5BAD8465">
            <wp:extent cx="5731510" cy="30511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F774" w14:textId="231022C0" w:rsidR="00400BC2" w:rsidRDefault="00400BC2"/>
    <w:p w14:paraId="3D11DC5E" w14:textId="713FD9F6" w:rsidR="00512086" w:rsidRDefault="00512086"/>
    <w:p w14:paraId="3999AE13" w14:textId="0FAEA728" w:rsidR="00512086" w:rsidRDefault="00512086"/>
    <w:p w14:paraId="3A4F5225" w14:textId="77777777" w:rsidR="00512086" w:rsidRDefault="00512086"/>
    <w:p w14:paraId="7D6AE31F" w14:textId="77777777" w:rsidR="00400BC2" w:rsidRDefault="00400BC2">
      <w:r w:rsidRPr="00400BC2">
        <w:rPr>
          <w:noProof/>
        </w:rPr>
        <w:drawing>
          <wp:inline distT="0" distB="0" distL="0" distR="0" wp14:anchorId="2ABD0390" wp14:editId="303E823B">
            <wp:extent cx="5731510" cy="334835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0F21" w14:textId="77777777" w:rsidR="00400BC2" w:rsidRDefault="00400BC2"/>
    <w:p w14:paraId="4C8929FF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6916DFE2" wp14:editId="2D97C1C3">
            <wp:extent cx="5731510" cy="40874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00A4" w14:textId="6F457AB8" w:rsidR="00400BC2" w:rsidRDefault="00512086">
      <w:r w:rsidRPr="00400BC2">
        <w:rPr>
          <w:noProof/>
        </w:rPr>
        <w:drawing>
          <wp:inline distT="0" distB="0" distL="0" distR="0" wp14:anchorId="5781C9FF" wp14:editId="49D10DB1">
            <wp:extent cx="5731510" cy="41484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67BA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31F11575" wp14:editId="08D0E527">
            <wp:extent cx="5731510" cy="4940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FD5F" w14:textId="77777777" w:rsidR="00400BC2" w:rsidRDefault="00400BC2"/>
    <w:p w14:paraId="467E0532" w14:textId="77777777" w:rsidR="00400BC2" w:rsidRDefault="00400BC2"/>
    <w:p w14:paraId="6B9A2747" w14:textId="77777777" w:rsidR="00400BC2" w:rsidRDefault="00400BC2"/>
    <w:p w14:paraId="13E1C003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50F3ACC2" wp14:editId="2F377308">
            <wp:extent cx="5731510" cy="46278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68FF83F" w14:textId="77777777" w:rsidR="00400BC2" w:rsidRDefault="00400BC2"/>
    <w:p w14:paraId="6C337BD3" w14:textId="0C6DE70C" w:rsidR="00400BC2" w:rsidRDefault="00400BC2"/>
    <w:p w14:paraId="0E223FEC" w14:textId="77777777" w:rsidR="00400BC2" w:rsidRDefault="00400BC2"/>
    <w:p w14:paraId="52FAF45C" w14:textId="77777777" w:rsidR="00400BC2" w:rsidRDefault="00400BC2"/>
    <w:p w14:paraId="007D4D09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2A255A2E" wp14:editId="76015D97">
            <wp:extent cx="5731510" cy="38779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FD0D" w14:textId="77777777" w:rsidR="00400BC2" w:rsidRDefault="00400BC2"/>
    <w:p w14:paraId="5AF8D10F" w14:textId="740726A0" w:rsidR="00400BC2" w:rsidRDefault="00400BC2"/>
    <w:p w14:paraId="5161B478" w14:textId="275C56E6" w:rsidR="00512086" w:rsidRDefault="00512086"/>
    <w:p w14:paraId="1C7E874E" w14:textId="77777777" w:rsidR="00512086" w:rsidRDefault="00512086"/>
    <w:p w14:paraId="167922FD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2D70639E" wp14:editId="4BAA5E51">
            <wp:extent cx="5731510" cy="37395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0506" w14:textId="3D197555" w:rsidR="00400BC2" w:rsidRDefault="00400BC2"/>
    <w:p w14:paraId="14B707FC" w14:textId="4CBA1AAC" w:rsidR="00512086" w:rsidRDefault="00512086"/>
    <w:p w14:paraId="1A9E274E" w14:textId="4056A79D" w:rsidR="00512086" w:rsidRDefault="00512086"/>
    <w:p w14:paraId="5769086D" w14:textId="77777777" w:rsidR="00512086" w:rsidRDefault="00512086"/>
    <w:p w14:paraId="730D8B19" w14:textId="77777777" w:rsidR="00400BC2" w:rsidRDefault="00400BC2">
      <w:r w:rsidRPr="00400BC2">
        <w:rPr>
          <w:noProof/>
        </w:rPr>
        <w:drawing>
          <wp:inline distT="0" distB="0" distL="0" distR="0" wp14:anchorId="61F132EC" wp14:editId="7D3B7E58">
            <wp:extent cx="5731510" cy="25819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8B4" w14:textId="77777777" w:rsidR="00400BC2" w:rsidRDefault="00400BC2"/>
    <w:p w14:paraId="738C6D82" w14:textId="77777777" w:rsidR="00400BC2" w:rsidRDefault="00400BC2">
      <w:r w:rsidRPr="00400BC2">
        <w:rPr>
          <w:noProof/>
        </w:rPr>
        <w:lastRenderedPageBreak/>
        <w:drawing>
          <wp:inline distT="0" distB="0" distL="0" distR="0" wp14:anchorId="6E6AE469" wp14:editId="15C98676">
            <wp:extent cx="5731510" cy="43002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188C" w14:textId="737527FE" w:rsidR="00AC04B6" w:rsidRDefault="00AC04B6"/>
    <w:p w14:paraId="708C38C7" w14:textId="4E6B0DB9" w:rsidR="00512086" w:rsidRDefault="00512086"/>
    <w:p w14:paraId="7BFA4D8B" w14:textId="4C7DB772" w:rsidR="00512086" w:rsidRDefault="00512086"/>
    <w:p w14:paraId="0DF36443" w14:textId="4D5A1BA1" w:rsidR="00512086" w:rsidRDefault="00512086"/>
    <w:p w14:paraId="14E2DFA9" w14:textId="5EAB06A6" w:rsidR="00512086" w:rsidRDefault="00512086"/>
    <w:p w14:paraId="622AE73E" w14:textId="77777777" w:rsidR="00512086" w:rsidRDefault="00512086"/>
    <w:p w14:paraId="0184AAAD" w14:textId="77777777" w:rsidR="00AC04B6" w:rsidRDefault="00AC04B6">
      <w:r w:rsidRPr="00AC04B6">
        <w:rPr>
          <w:noProof/>
        </w:rPr>
        <w:drawing>
          <wp:inline distT="0" distB="0" distL="0" distR="0" wp14:anchorId="6F380926" wp14:editId="53C3DE0E">
            <wp:extent cx="5731510" cy="17049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4D0B" w14:textId="77777777" w:rsidR="00AC04B6" w:rsidRDefault="00AC04B6"/>
    <w:p w14:paraId="295C808E" w14:textId="77777777" w:rsidR="00AC04B6" w:rsidRDefault="00AC04B6">
      <w:r w:rsidRPr="00AC04B6">
        <w:rPr>
          <w:noProof/>
        </w:rPr>
        <w:lastRenderedPageBreak/>
        <w:drawing>
          <wp:inline distT="0" distB="0" distL="0" distR="0" wp14:anchorId="1C2AA49E" wp14:editId="2AF9F999">
            <wp:extent cx="5731510" cy="34963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998E" w14:textId="77777777" w:rsidR="00AC04B6" w:rsidRDefault="00AC04B6"/>
    <w:p w14:paraId="4A5BD1D9" w14:textId="22F626AB" w:rsidR="00AC04B6" w:rsidRDefault="00AC04B6"/>
    <w:p w14:paraId="58362C3C" w14:textId="314BE9E4" w:rsidR="00512086" w:rsidRDefault="00512086"/>
    <w:p w14:paraId="48589F7A" w14:textId="0AEAE863" w:rsidR="00512086" w:rsidRDefault="00512086"/>
    <w:p w14:paraId="70E1C201" w14:textId="77777777" w:rsidR="00512086" w:rsidRDefault="00512086"/>
    <w:p w14:paraId="3F8E55F0" w14:textId="77777777" w:rsidR="00AC04B6" w:rsidRDefault="00AC04B6">
      <w:r w:rsidRPr="00AC04B6">
        <w:rPr>
          <w:noProof/>
        </w:rPr>
        <w:drawing>
          <wp:inline distT="0" distB="0" distL="0" distR="0" wp14:anchorId="52E91EE6" wp14:editId="54533FDC">
            <wp:extent cx="5731510" cy="205422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A570" w14:textId="77777777" w:rsidR="00AC04B6" w:rsidRDefault="00AC04B6"/>
    <w:p w14:paraId="1F6E9DF2" w14:textId="77777777" w:rsidR="00AC04B6" w:rsidRDefault="00AC04B6">
      <w:r w:rsidRPr="00AC04B6">
        <w:rPr>
          <w:noProof/>
        </w:rPr>
        <w:lastRenderedPageBreak/>
        <w:drawing>
          <wp:inline distT="0" distB="0" distL="0" distR="0" wp14:anchorId="18C5C0C1" wp14:editId="758059D1">
            <wp:extent cx="5731510" cy="25088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01BC" w14:textId="1FDC885E" w:rsidR="00AC04B6" w:rsidRDefault="00AC04B6"/>
    <w:p w14:paraId="6A68361E" w14:textId="3AF1110A" w:rsidR="00512086" w:rsidRDefault="00512086"/>
    <w:p w14:paraId="4D2774F0" w14:textId="7DBDFFE3" w:rsidR="00512086" w:rsidRDefault="00512086"/>
    <w:p w14:paraId="7D0EAC76" w14:textId="36FB1498" w:rsidR="00512086" w:rsidRDefault="00512086"/>
    <w:p w14:paraId="5951CA15" w14:textId="31C270AE" w:rsidR="00512086" w:rsidRDefault="00512086"/>
    <w:p w14:paraId="0B699004" w14:textId="6BC6A3E5" w:rsidR="00512086" w:rsidRDefault="00512086"/>
    <w:p w14:paraId="3F7A42F4" w14:textId="50675C50" w:rsidR="00512086" w:rsidRDefault="00512086"/>
    <w:p w14:paraId="284D4274" w14:textId="36FB2A5E" w:rsidR="00512086" w:rsidRDefault="00512086"/>
    <w:p w14:paraId="3B858BAC" w14:textId="77777777" w:rsidR="00AC04B6" w:rsidRDefault="00AC04B6">
      <w:r w:rsidRPr="00AC04B6">
        <w:rPr>
          <w:noProof/>
        </w:rPr>
        <w:drawing>
          <wp:inline distT="0" distB="0" distL="0" distR="0" wp14:anchorId="58029F7C" wp14:editId="77AD3BEC">
            <wp:extent cx="5731510" cy="230060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216D" w14:textId="77777777" w:rsidR="00AC04B6" w:rsidRDefault="00AC04B6">
      <w:r w:rsidRPr="00AC04B6">
        <w:rPr>
          <w:noProof/>
        </w:rPr>
        <w:lastRenderedPageBreak/>
        <w:drawing>
          <wp:inline distT="0" distB="0" distL="0" distR="0" wp14:anchorId="4BE0D1CE" wp14:editId="0ADDBC75">
            <wp:extent cx="5731510" cy="350202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D212" w14:textId="77777777" w:rsidR="00512086" w:rsidRDefault="00512086"/>
    <w:p w14:paraId="5540BFE0" w14:textId="77777777" w:rsidR="00512086" w:rsidRDefault="00512086"/>
    <w:p w14:paraId="20365CEB" w14:textId="77777777" w:rsidR="00512086" w:rsidRDefault="00512086"/>
    <w:p w14:paraId="3CAB0134" w14:textId="300DE5D1" w:rsidR="00AC04B6" w:rsidRDefault="00AC04B6">
      <w:r w:rsidRPr="00AC04B6">
        <w:rPr>
          <w:noProof/>
        </w:rPr>
        <w:drawing>
          <wp:inline distT="0" distB="0" distL="0" distR="0" wp14:anchorId="77938834" wp14:editId="71DD1977">
            <wp:extent cx="5731510" cy="30937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00FC" w14:textId="77777777" w:rsidR="00AC04B6" w:rsidRDefault="00AC04B6"/>
    <w:p w14:paraId="22E475E7" w14:textId="77777777" w:rsidR="00AC04B6" w:rsidRDefault="00AC04B6">
      <w:r w:rsidRPr="00AC04B6">
        <w:rPr>
          <w:noProof/>
        </w:rPr>
        <w:lastRenderedPageBreak/>
        <w:drawing>
          <wp:inline distT="0" distB="0" distL="0" distR="0" wp14:anchorId="4A26DDB2" wp14:editId="5013CC0E">
            <wp:extent cx="5731510" cy="2793365"/>
            <wp:effectExtent l="0" t="0" r="254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D4CB" w14:textId="77777777" w:rsidR="00AC04B6" w:rsidRDefault="00AC04B6"/>
    <w:p w14:paraId="29C8EA8C" w14:textId="77777777" w:rsidR="00512086" w:rsidRDefault="00512086"/>
    <w:p w14:paraId="33CA9574" w14:textId="77777777" w:rsidR="00512086" w:rsidRDefault="00512086"/>
    <w:p w14:paraId="547ED7B2" w14:textId="77777777" w:rsidR="00512086" w:rsidRDefault="00512086"/>
    <w:p w14:paraId="3B612728" w14:textId="77777777" w:rsidR="00512086" w:rsidRDefault="00512086"/>
    <w:p w14:paraId="5C6F3A39" w14:textId="21259F68" w:rsidR="00AC04B6" w:rsidRDefault="00AC04B6">
      <w:r w:rsidRPr="00AC04B6">
        <w:rPr>
          <w:noProof/>
        </w:rPr>
        <w:drawing>
          <wp:inline distT="0" distB="0" distL="0" distR="0" wp14:anchorId="22881F7C" wp14:editId="5B2CAF30">
            <wp:extent cx="5731510" cy="236283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8BAD" w14:textId="77777777" w:rsidR="00AC04B6" w:rsidRDefault="00AC04B6"/>
    <w:p w14:paraId="19104610" w14:textId="77777777" w:rsidR="00AC04B6" w:rsidRDefault="00AC04B6">
      <w:r w:rsidRPr="00AC04B6">
        <w:rPr>
          <w:noProof/>
        </w:rPr>
        <w:lastRenderedPageBreak/>
        <w:drawing>
          <wp:inline distT="0" distB="0" distL="0" distR="0" wp14:anchorId="5C49A7CA" wp14:editId="10B6EB0B">
            <wp:extent cx="5731510" cy="43472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A1F7" w14:textId="77777777" w:rsidR="00AC04B6" w:rsidRDefault="00AC04B6"/>
    <w:p w14:paraId="1CBE4584" w14:textId="19280339" w:rsidR="00AC04B6" w:rsidRDefault="00AC04B6"/>
    <w:p w14:paraId="2F106572" w14:textId="231081AF" w:rsidR="00512086" w:rsidRDefault="00512086"/>
    <w:p w14:paraId="1733507F" w14:textId="77777777" w:rsidR="00512086" w:rsidRDefault="00512086"/>
    <w:p w14:paraId="76ACE1D9" w14:textId="77777777" w:rsidR="00512086" w:rsidRDefault="00512086"/>
    <w:p w14:paraId="4B4BE40D" w14:textId="26A3D847" w:rsidR="00512086" w:rsidRDefault="00512086">
      <w:r w:rsidRPr="00AC04B6">
        <w:rPr>
          <w:noProof/>
        </w:rPr>
        <w:drawing>
          <wp:inline distT="0" distB="0" distL="0" distR="0" wp14:anchorId="444127CA" wp14:editId="502B2752">
            <wp:extent cx="5731510" cy="265938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A90D" w14:textId="77777777" w:rsidR="00AC04B6" w:rsidRDefault="00AC04B6">
      <w:r w:rsidRPr="00AC04B6">
        <w:rPr>
          <w:noProof/>
        </w:rPr>
        <w:lastRenderedPageBreak/>
        <w:drawing>
          <wp:inline distT="0" distB="0" distL="0" distR="0" wp14:anchorId="5463C5BC" wp14:editId="12A594BE">
            <wp:extent cx="5731510" cy="375221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83B" w14:textId="77777777" w:rsidR="00AC04B6" w:rsidRDefault="00AC04B6"/>
    <w:p w14:paraId="7C390779" w14:textId="77777777" w:rsidR="00AC04B6" w:rsidRDefault="00AC04B6">
      <w:r w:rsidRPr="00AC04B6">
        <w:rPr>
          <w:noProof/>
        </w:rPr>
        <w:drawing>
          <wp:inline distT="0" distB="0" distL="0" distR="0" wp14:anchorId="7547EF86" wp14:editId="63BCD1DA">
            <wp:extent cx="5731510" cy="42183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54D7" w14:textId="1F530AE6" w:rsidR="00AC04B6" w:rsidRDefault="00AC04B6">
      <w:r w:rsidRPr="00AC04B6">
        <w:rPr>
          <w:noProof/>
        </w:rPr>
        <w:lastRenderedPageBreak/>
        <w:drawing>
          <wp:inline distT="0" distB="0" distL="0" distR="0" wp14:anchorId="39EEA14B" wp14:editId="12AE85ED">
            <wp:extent cx="5731510" cy="24136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C87C" w14:textId="77777777" w:rsidR="00512086" w:rsidRDefault="00512086"/>
    <w:p w14:paraId="024DB71E" w14:textId="77777777" w:rsidR="00512086" w:rsidRDefault="00512086"/>
    <w:p w14:paraId="32C9D160" w14:textId="77777777" w:rsidR="00512086" w:rsidRDefault="00512086"/>
    <w:p w14:paraId="16D8ADED" w14:textId="7A76989E" w:rsidR="00AC04B6" w:rsidRDefault="00AC04B6">
      <w:r w:rsidRPr="00AC04B6">
        <w:rPr>
          <w:noProof/>
        </w:rPr>
        <w:drawing>
          <wp:inline distT="0" distB="0" distL="0" distR="0" wp14:anchorId="4C549A1B" wp14:editId="64A8E2CF">
            <wp:extent cx="5731510" cy="241109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0D48" w14:textId="402CDCC2" w:rsidR="00AC04B6" w:rsidRDefault="00AC04B6"/>
    <w:p w14:paraId="141DDE2A" w14:textId="77777777" w:rsidR="00512086" w:rsidRDefault="00512086"/>
    <w:p w14:paraId="1E2B2EC4" w14:textId="6159BD7E" w:rsidR="00AC04B6" w:rsidRDefault="00512086">
      <w:r w:rsidRPr="007D5D86">
        <w:rPr>
          <w:noProof/>
        </w:rPr>
        <w:drawing>
          <wp:inline distT="0" distB="0" distL="0" distR="0" wp14:anchorId="4AC77D1D" wp14:editId="782BB788">
            <wp:extent cx="5731510" cy="22466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E419" w14:textId="77777777" w:rsidR="00AC04B6" w:rsidRDefault="00AC04B6">
      <w:r w:rsidRPr="00AC04B6">
        <w:rPr>
          <w:noProof/>
        </w:rPr>
        <w:lastRenderedPageBreak/>
        <w:drawing>
          <wp:inline distT="0" distB="0" distL="0" distR="0" wp14:anchorId="272FD00E" wp14:editId="704D8133">
            <wp:extent cx="5731510" cy="40640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9D8D" w14:textId="0372108B" w:rsidR="007D5D86" w:rsidRDefault="007D5D86"/>
    <w:p w14:paraId="49F14E9B" w14:textId="49616D4B" w:rsidR="00512086" w:rsidRDefault="00512086"/>
    <w:p w14:paraId="39AAC00C" w14:textId="6696521E" w:rsidR="00512086" w:rsidRDefault="00512086"/>
    <w:p w14:paraId="2FD926DC" w14:textId="77777777" w:rsidR="00512086" w:rsidRDefault="00512086"/>
    <w:p w14:paraId="74ECF779" w14:textId="77777777" w:rsidR="007D5D86" w:rsidRDefault="007D5D86">
      <w:r w:rsidRPr="007D5D86">
        <w:rPr>
          <w:noProof/>
        </w:rPr>
        <w:drawing>
          <wp:inline distT="0" distB="0" distL="0" distR="0" wp14:anchorId="686272BE" wp14:editId="23D8CE8C">
            <wp:extent cx="5731510" cy="22377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C136" w14:textId="77777777" w:rsidR="007D5D86" w:rsidRDefault="007D5D86"/>
    <w:p w14:paraId="19A70FF5" w14:textId="465260D6" w:rsidR="007D5D86" w:rsidRDefault="007D5D86"/>
    <w:sectPr w:rsidR="007D5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C2"/>
    <w:rsid w:val="00400BC2"/>
    <w:rsid w:val="00512086"/>
    <w:rsid w:val="007D5D86"/>
    <w:rsid w:val="00AC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9F534"/>
  <w15:chartTrackingRefBased/>
  <w15:docId w15:val="{1E510147-696A-4BED-B93D-794DA2DE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7114-45BD-4222-8D1E-117C2C56F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Carrillo Capristán</dc:creator>
  <cp:keywords/>
  <dc:description/>
  <cp:lastModifiedBy>Nicole Carrillo Capristán</cp:lastModifiedBy>
  <cp:revision>2</cp:revision>
  <dcterms:created xsi:type="dcterms:W3CDTF">2019-10-23T03:51:00Z</dcterms:created>
  <dcterms:modified xsi:type="dcterms:W3CDTF">2019-10-23T18:43:00Z</dcterms:modified>
</cp:coreProperties>
</file>